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8" w:rsidRPr="001212FF" w:rsidRDefault="001212FF" w:rsidP="001212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2FF">
        <w:rPr>
          <w:rFonts w:ascii="Times New Roman" w:hAnsi="Times New Roman" w:cs="Times New Roman"/>
          <w:b/>
          <w:sz w:val="40"/>
          <w:szCs w:val="40"/>
        </w:rPr>
        <w:t>Biboye Patrick Niweigha</w:t>
      </w:r>
    </w:p>
    <w:p w:rsidR="001212FF" w:rsidRDefault="001212FF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College Graduate</w:t>
      </w:r>
    </w:p>
    <w:p w:rsidR="00A8183B" w:rsidRPr="001212FF" w:rsidRDefault="00A8183B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 Branham Lane East San Jose CA 95111</w:t>
      </w:r>
    </w:p>
    <w:p w:rsidR="001212FF" w:rsidRPr="001212FF" w:rsidRDefault="001212FF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Phone: (408)728-7199</w:t>
      </w:r>
      <w:r w:rsidR="00A8183B">
        <w:rPr>
          <w:rFonts w:ascii="Times New Roman" w:hAnsi="Times New Roman" w:cs="Times New Roman"/>
          <w:sz w:val="24"/>
          <w:szCs w:val="24"/>
        </w:rPr>
        <w:tab/>
      </w:r>
      <w:r w:rsidRPr="001212FF">
        <w:rPr>
          <w:rFonts w:ascii="Times New Roman" w:hAnsi="Times New Roman" w:cs="Times New Roman"/>
          <w:sz w:val="24"/>
          <w:szCs w:val="24"/>
        </w:rPr>
        <w:t xml:space="preserve"> Mobile:</w:t>
      </w:r>
      <w:r w:rsidR="00A8183B">
        <w:rPr>
          <w:rFonts w:ascii="Times New Roman" w:hAnsi="Times New Roman" w:cs="Times New Roman"/>
          <w:sz w:val="24"/>
          <w:szCs w:val="24"/>
        </w:rPr>
        <w:t xml:space="preserve"> (408)219-2564</w:t>
      </w:r>
      <w:r w:rsidR="00A8183B">
        <w:rPr>
          <w:rFonts w:ascii="Times New Roman" w:hAnsi="Times New Roman" w:cs="Times New Roman"/>
          <w:sz w:val="24"/>
          <w:szCs w:val="24"/>
        </w:rPr>
        <w:tab/>
      </w:r>
      <w:r w:rsidRPr="001212F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1212FF">
          <w:rPr>
            <w:rStyle w:val="Hyperlink"/>
            <w:rFonts w:ascii="Times New Roman" w:hAnsi="Times New Roman" w:cs="Times New Roman"/>
            <w:sz w:val="24"/>
            <w:szCs w:val="24"/>
          </w:rPr>
          <w:t>Bboyyatmc@yahoo.com</w:t>
        </w:r>
      </w:hyperlink>
    </w:p>
    <w:p w:rsidR="001212FF" w:rsidRPr="001212FF" w:rsidRDefault="001212FF" w:rsidP="00121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2FF">
        <w:rPr>
          <w:rFonts w:ascii="Times New Roman" w:hAnsi="Times New Roman" w:cs="Times New Roman"/>
          <w:b/>
          <w:sz w:val="32"/>
          <w:szCs w:val="32"/>
        </w:rPr>
        <w:t>Work History</w:t>
      </w:r>
    </w:p>
    <w:p w:rsidR="001212FF" w:rsidRPr="003A3B56" w:rsidRDefault="001212FF" w:rsidP="001212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3B56">
        <w:rPr>
          <w:rFonts w:ascii="Times New Roman" w:hAnsi="Times New Roman" w:cs="Times New Roman"/>
          <w:sz w:val="24"/>
          <w:szCs w:val="24"/>
          <w:u w:val="single"/>
        </w:rPr>
        <w:t>Costco Wholesale</w:t>
      </w:r>
    </w:p>
    <w:p w:rsidR="001212FF" w:rsidRPr="001212FF" w:rsidRDefault="001212FF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Food Court Service Assistant- 5 years</w:t>
      </w:r>
    </w:p>
    <w:p w:rsidR="001212FF" w:rsidRPr="001212FF" w:rsidRDefault="001212FF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 xml:space="preserve">Early Morning Merchandise Stocker- </w:t>
      </w:r>
      <w:r w:rsidR="00DB5C0D">
        <w:rPr>
          <w:rFonts w:ascii="Times New Roman" w:hAnsi="Times New Roman" w:cs="Times New Roman"/>
          <w:sz w:val="24"/>
          <w:szCs w:val="24"/>
        </w:rPr>
        <w:t>6 months</w:t>
      </w:r>
    </w:p>
    <w:p w:rsidR="001212FF" w:rsidRDefault="00DB5C0D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 Assistant- 6 months</w:t>
      </w:r>
    </w:p>
    <w:p w:rsidR="003A3B56" w:rsidRPr="00BA4DC5" w:rsidRDefault="003A3B56" w:rsidP="001212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4DC5">
        <w:rPr>
          <w:rFonts w:ascii="Times New Roman" w:hAnsi="Times New Roman" w:cs="Times New Roman"/>
          <w:sz w:val="24"/>
          <w:szCs w:val="24"/>
          <w:u w:val="single"/>
        </w:rPr>
        <w:t>Nordstrom Rack Westgate Mall</w:t>
      </w:r>
    </w:p>
    <w:p w:rsidR="003A3B56" w:rsidRDefault="003A3B56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’s Department</w:t>
      </w:r>
    </w:p>
    <w:p w:rsidR="00BA4DC5" w:rsidRDefault="00BA4DC5" w:rsidP="00BA4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Sales- 2 months</w:t>
      </w:r>
    </w:p>
    <w:p w:rsidR="00BA4DC5" w:rsidRPr="00BA4DC5" w:rsidRDefault="00BA4DC5" w:rsidP="00BA4D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4DC5">
        <w:rPr>
          <w:rFonts w:ascii="Times New Roman" w:hAnsi="Times New Roman" w:cs="Times New Roman"/>
          <w:sz w:val="24"/>
          <w:szCs w:val="24"/>
          <w:u w:val="single"/>
        </w:rPr>
        <w:t>Wyndham Garden Hotel</w:t>
      </w:r>
    </w:p>
    <w:p w:rsidR="00FB0CE5" w:rsidRDefault="00BA4DC5" w:rsidP="00FB0C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quets- </w:t>
      </w:r>
      <w:r w:rsidR="00DB5C0D">
        <w:rPr>
          <w:rFonts w:ascii="Times New Roman" w:hAnsi="Times New Roman" w:cs="Times New Roman"/>
          <w:sz w:val="24"/>
          <w:szCs w:val="24"/>
        </w:rPr>
        <w:t>7 months</w:t>
      </w:r>
      <w:bookmarkStart w:id="0" w:name="_GoBack"/>
      <w:bookmarkEnd w:id="0"/>
    </w:p>
    <w:p w:rsidR="00DB5C0D" w:rsidRPr="00DB5C0D" w:rsidRDefault="00DB5C0D" w:rsidP="00BA4D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5C0D">
        <w:rPr>
          <w:rFonts w:ascii="Times New Roman" w:hAnsi="Times New Roman" w:cs="Times New Roman"/>
          <w:sz w:val="24"/>
          <w:szCs w:val="24"/>
          <w:u w:val="single"/>
        </w:rPr>
        <w:t>Bon Appetit</w:t>
      </w:r>
    </w:p>
    <w:p w:rsidR="00DB5C0D" w:rsidRDefault="00DB5C0D" w:rsidP="00BA4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ing Attendant</w:t>
      </w:r>
    </w:p>
    <w:p w:rsidR="00DB5C0D" w:rsidRDefault="00DB5C0D" w:rsidP="00BA4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onths</w:t>
      </w:r>
    </w:p>
    <w:p w:rsidR="00DB5C0D" w:rsidRPr="001212FF" w:rsidRDefault="00DB5C0D" w:rsidP="00BA4D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2FF" w:rsidRPr="001212FF" w:rsidRDefault="001212FF" w:rsidP="001212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2FF">
        <w:rPr>
          <w:rFonts w:ascii="Times New Roman" w:hAnsi="Times New Roman" w:cs="Times New Roman"/>
          <w:b/>
          <w:sz w:val="36"/>
          <w:szCs w:val="36"/>
        </w:rPr>
        <w:t>Education</w:t>
      </w:r>
    </w:p>
    <w:p w:rsidR="001212FF" w:rsidRDefault="001212FF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2FF">
        <w:rPr>
          <w:rFonts w:ascii="Times New Roman" w:hAnsi="Times New Roman" w:cs="Times New Roman"/>
          <w:sz w:val="24"/>
          <w:szCs w:val="24"/>
        </w:rPr>
        <w:t>Cal State University Northridge – Northridge, California</w:t>
      </w:r>
    </w:p>
    <w:p w:rsidR="009C09A4" w:rsidRDefault="009C09A4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Health and Human Development</w:t>
      </w:r>
    </w:p>
    <w:p w:rsidR="009C09A4" w:rsidRDefault="009C09A4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in Kinesiology</w:t>
      </w:r>
    </w:p>
    <w:p w:rsidR="009C09A4" w:rsidRDefault="009C09A4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focus in General Studies</w:t>
      </w:r>
    </w:p>
    <w:p w:rsidR="00A8183B" w:rsidRPr="001212FF" w:rsidRDefault="00A8183B" w:rsidP="00121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May 2012</w:t>
      </w:r>
    </w:p>
    <w:p w:rsidR="001212FF" w:rsidRPr="001212FF" w:rsidRDefault="001212FF">
      <w:pPr>
        <w:rPr>
          <w:rFonts w:ascii="Times New Roman" w:hAnsi="Times New Roman" w:cs="Times New Roman"/>
          <w:sz w:val="24"/>
          <w:szCs w:val="24"/>
        </w:rPr>
      </w:pPr>
    </w:p>
    <w:sectPr w:rsidR="001212FF" w:rsidRPr="001212FF" w:rsidSect="00B9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12FF"/>
    <w:rsid w:val="001212FF"/>
    <w:rsid w:val="003A3B56"/>
    <w:rsid w:val="00606442"/>
    <w:rsid w:val="009C09A4"/>
    <w:rsid w:val="009E4675"/>
    <w:rsid w:val="00A8183B"/>
    <w:rsid w:val="00B974E0"/>
    <w:rsid w:val="00BA4DC5"/>
    <w:rsid w:val="00C175CB"/>
    <w:rsid w:val="00DB5C0D"/>
    <w:rsid w:val="00FB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20CC0D-F0EB-4984-9A96-B51C52B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boyyatmc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43BF-1C31-4B0B-BB49-CCF8E5D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OR</dc:creator>
  <cp:lastModifiedBy>Tokoni</cp:lastModifiedBy>
  <cp:revision>5</cp:revision>
  <dcterms:created xsi:type="dcterms:W3CDTF">2013-10-22T23:56:00Z</dcterms:created>
  <dcterms:modified xsi:type="dcterms:W3CDTF">2015-01-09T19:08:00Z</dcterms:modified>
</cp:coreProperties>
</file>